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623D" w:rsidRDefault="000552C2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F9E1C" wp14:editId="1B715F95">
                <wp:simplePos x="0" y="0"/>
                <wp:positionH relativeFrom="column">
                  <wp:posOffset>6357604</wp:posOffset>
                </wp:positionH>
                <wp:positionV relativeFrom="paragraph">
                  <wp:posOffset>190525</wp:posOffset>
                </wp:positionV>
                <wp:extent cx="0" cy="1235034"/>
                <wp:effectExtent l="57150" t="38100" r="57150" b="3810"/>
                <wp:wrapNone/>
                <wp:docPr id="672" name="Tiesioji rodyklės jungti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503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672" o:spid="_x0000_s1026" type="#_x0000_t32" style="position:absolute;margin-left:500.6pt;margin-top:15pt;width:0;height:97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" strokecolor="#c0504d [3205]" strokeweight="3pt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6C8E93" wp14:editId="4AA68720">
                <wp:simplePos x="0" y="0"/>
                <wp:positionH relativeFrom="column">
                  <wp:posOffset>514350</wp:posOffset>
                </wp:positionH>
                <wp:positionV relativeFrom="paragraph">
                  <wp:posOffset>118110</wp:posOffset>
                </wp:positionV>
                <wp:extent cx="593725" cy="4392295"/>
                <wp:effectExtent l="0" t="0" r="15875" b="27305"/>
                <wp:wrapNone/>
                <wp:docPr id="673" name="Teksto lauka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4392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B62" w:rsidRPr="000552C2" w:rsidRDefault="00956B62">
                            <w:pPr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 w:rsidRPr="00956B62">
                              <w:rPr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IQES ONLINE BIBLIOTEKA, INSTRUMENTAI</w:t>
                            </w:r>
                            <w:r w:rsidR="000552C2">
                              <w:rPr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52C2" w:rsidRPr="000552C2">
                              <w:rPr>
                                <w:b/>
                                <w:color w:val="C0504D" w:themeColor="accent2"/>
                                <w:sz w:val="24"/>
                                <w:szCs w:val="24"/>
                              </w:rPr>
                              <w:t>ĮSIVERTINIMASA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673" o:spid="_x0000_s1026" type="#_x0000_t202" style="position:absolute;margin-left:40.5pt;margin-top:9.3pt;width:46.75pt;height:34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" fillcolor="white [3201]" strokecolor="white [3212]" strokeweight=".5pt">
                <v:textbox style="layout-flow:vertical;mso-layout-flow-alt:bottom-to-top">
                  <w:txbxContent>
                    <w:p w:rsidR="00956B62" w:rsidRPr="000552C2" w:rsidRDefault="00956B62">
                      <w:pPr>
                        <w:rPr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r w:rsidRPr="00956B62">
                        <w:rPr>
                          <w:b/>
                          <w:color w:val="C0504D" w:themeColor="accent2"/>
                          <w:sz w:val="28"/>
                          <w:szCs w:val="28"/>
                        </w:rPr>
                        <w:t>IQES ONLINE BIBLIOTEKA, INSTRUMENTAI</w:t>
                      </w:r>
                      <w:r w:rsidR="000552C2">
                        <w:rPr>
                          <w:b/>
                          <w:color w:val="C0504D" w:themeColor="accent2"/>
                          <w:sz w:val="28"/>
                          <w:szCs w:val="28"/>
                        </w:rPr>
                        <w:t xml:space="preserve"> </w:t>
                      </w:r>
                      <w:r w:rsidR="000552C2" w:rsidRPr="000552C2">
                        <w:rPr>
                          <w:b/>
                          <w:color w:val="C0504D" w:themeColor="accent2"/>
                          <w:sz w:val="24"/>
                          <w:szCs w:val="24"/>
                        </w:rPr>
                        <w:t>ĮSIVERTINIMAS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9ABBC7" wp14:editId="5822A35F">
                <wp:simplePos x="0" y="0"/>
                <wp:positionH relativeFrom="column">
                  <wp:posOffset>894822</wp:posOffset>
                </wp:positionH>
                <wp:positionV relativeFrom="paragraph">
                  <wp:posOffset>189594</wp:posOffset>
                </wp:positionV>
                <wp:extent cx="0" cy="2837814"/>
                <wp:effectExtent l="57150" t="38100" r="57150" b="1270"/>
                <wp:wrapNone/>
                <wp:docPr id="684" name="Tiesioji rodyklės jungti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378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iesioji rodyklės jungtis 684" o:spid="_x0000_s1026" type="#_x0000_t32" style="position:absolute;margin-left:70.45pt;margin-top:14.95pt;width:0;height:223.45pt;flip: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" strokecolor="#c0504d [3205]" strokeweight="3pt">
                <v:stroke endarrow="open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E26ADF" wp14:editId="602AD469">
                <wp:simplePos x="0" y="0"/>
                <wp:positionH relativeFrom="column">
                  <wp:posOffset>6143625</wp:posOffset>
                </wp:positionH>
                <wp:positionV relativeFrom="paragraph">
                  <wp:posOffset>391160</wp:posOffset>
                </wp:positionV>
                <wp:extent cx="427355" cy="4119245"/>
                <wp:effectExtent l="0" t="0" r="10795" b="14605"/>
                <wp:wrapNone/>
                <wp:docPr id="31" name="Teksto lauk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411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A44" w:rsidRPr="00B37A44" w:rsidRDefault="000552C2">
                            <w:pPr>
                              <w:rPr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PAŽANGOS STEBĖJIMAS, MATAVIMA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31" o:spid="_x0000_s1027" type="#_x0000_t202" style="position:absolute;margin-left:483.75pt;margin-top:30.8pt;width:33.65pt;height:32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" fillcolor="white [3201]" strokecolor="white [3212]" strokeweight=".5pt">
                <v:textbox style="layout-flow:vertical;mso-layout-flow-alt:bottom-to-top">
                  <w:txbxContent>
                    <w:p w:rsidR="00B37A44" w:rsidRPr="00B37A44" w:rsidRDefault="000552C2">
                      <w:pPr>
                        <w:rPr>
                          <w:b/>
                          <w:color w:val="C0504D" w:themeColor="accen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504D" w:themeColor="accent2"/>
                          <w:sz w:val="28"/>
                          <w:szCs w:val="28"/>
                        </w:rPr>
                        <w:t>PAŽANGOS STEBĖJIMAS, MATAVIMAS</w:t>
                      </w:r>
                    </w:p>
                  </w:txbxContent>
                </v:textbox>
              </v:shape>
            </w:pict>
          </mc:Fallback>
        </mc:AlternateContent>
      </w:r>
      <w:r w:rsidR="00AE4D7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23B375" wp14:editId="02A87E41">
                <wp:simplePos x="0" y="0"/>
                <wp:positionH relativeFrom="column">
                  <wp:posOffset>5265073</wp:posOffset>
                </wp:positionH>
                <wp:positionV relativeFrom="paragraph">
                  <wp:posOffset>1733385</wp:posOffset>
                </wp:positionV>
                <wp:extent cx="466725" cy="1745673"/>
                <wp:effectExtent l="0" t="0" r="28575" b="26035"/>
                <wp:wrapNone/>
                <wp:docPr id="682" name="Teksto laukas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66725" cy="1745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D78" w:rsidRPr="00AE4D78" w:rsidRDefault="00AE4D78" w:rsidP="00AE4D78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AE4D78">
                              <w:rPr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PLANAVIMA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682" o:spid="_x0000_s1028" type="#_x0000_t202" style="position:absolute;margin-left:414.55pt;margin-top:136.5pt;width:36.75pt;height:137.4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" fillcolor="white [3201]" strokecolor="white [3212]" strokeweight=".5pt">
                <v:textbox style="layout-flow:vertical;mso-layout-flow-alt:bottom-to-top">
                  <w:txbxContent>
                    <w:p w:rsidR="00AE4D78" w:rsidRPr="00AE4D78" w:rsidRDefault="00AE4D78" w:rsidP="00AE4D78">
                      <w:pPr>
                        <w:jc w:val="center"/>
                        <w:rPr>
                          <w:b/>
                          <w:color w:val="C0504D" w:themeColor="accent2"/>
                          <w:sz w:val="28"/>
                          <w:szCs w:val="28"/>
                        </w:rPr>
                      </w:pPr>
                      <w:r w:rsidRPr="00AE4D78">
                        <w:rPr>
                          <w:b/>
                          <w:color w:val="C0504D" w:themeColor="accent2"/>
                          <w:sz w:val="28"/>
                          <w:szCs w:val="28"/>
                        </w:rPr>
                        <w:t>PLANAVIMAS</w:t>
                      </w:r>
                    </w:p>
                  </w:txbxContent>
                </v:textbox>
              </v:shape>
            </w:pict>
          </mc:Fallback>
        </mc:AlternateContent>
      </w:r>
      <w:r w:rsidR="00AE4D7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002290" wp14:editId="413AA277">
                <wp:simplePos x="0" y="0"/>
                <wp:positionH relativeFrom="column">
                  <wp:posOffset>5265074</wp:posOffset>
                </wp:positionH>
                <wp:positionV relativeFrom="paragraph">
                  <wp:posOffset>878362</wp:posOffset>
                </wp:positionV>
                <wp:extent cx="463113" cy="3372262"/>
                <wp:effectExtent l="0" t="0" r="13335" b="19050"/>
                <wp:wrapNone/>
                <wp:docPr id="681" name="Stačiakampis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13" cy="33722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tačiakampis 681" o:spid="_x0000_s1026" style="position:absolute;margin-left:414.55pt;margin-top:69.15pt;width:36.45pt;height:265.5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" filled="f" strokecolor="white [3212]" strokeweight="2pt"/>
            </w:pict>
          </mc:Fallback>
        </mc:AlternateContent>
      </w:r>
      <w:r w:rsidR="00C01AF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7789E6" wp14:editId="61F1E7C9">
                <wp:simplePos x="0" y="0"/>
                <wp:positionH relativeFrom="column">
                  <wp:posOffset>5039442</wp:posOffset>
                </wp:positionH>
                <wp:positionV relativeFrom="paragraph">
                  <wp:posOffset>3610618</wp:posOffset>
                </wp:positionV>
                <wp:extent cx="944749" cy="0"/>
                <wp:effectExtent l="38100" t="133350" r="0" b="133350"/>
                <wp:wrapNone/>
                <wp:docPr id="5" name="Tiesioji rodyklės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749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5" o:spid="_x0000_s1026" type="#_x0000_t32" style="position:absolute;margin-left:396.8pt;margin-top:284.3pt;width:74.4pt;height:0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" strokecolor="#4579b8 [3044]" strokeweight="3pt">
                <v:stroke endarrow="open"/>
              </v:shape>
            </w:pict>
          </mc:Fallback>
        </mc:AlternateContent>
      </w:r>
      <w:r w:rsidR="00C01AF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5602CF" wp14:editId="36B676A6">
                <wp:simplePos x="0" y="0"/>
                <wp:positionH relativeFrom="column">
                  <wp:posOffset>5039319</wp:posOffset>
                </wp:positionH>
                <wp:positionV relativeFrom="paragraph">
                  <wp:posOffset>2683832</wp:posOffset>
                </wp:positionV>
                <wp:extent cx="950083" cy="0"/>
                <wp:effectExtent l="38100" t="133350" r="0" b="133350"/>
                <wp:wrapNone/>
                <wp:docPr id="4" name="Tiesioji rodyklės jungt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083" cy="0"/>
                        </a:xfrm>
                        <a:prstGeom prst="straightConnector1">
                          <a:avLst/>
                        </a:prstGeom>
                        <a:ln w="412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4" o:spid="_x0000_s1026" type="#_x0000_t32" style="position:absolute;margin-left:396.8pt;margin-top:211.35pt;width:74.8pt;height:0;flip:x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" strokecolor="#4579b8 [3044]" strokeweight="3.25pt">
                <v:stroke endarrow="open"/>
              </v:shape>
            </w:pict>
          </mc:Fallback>
        </mc:AlternateContent>
      </w:r>
      <w:r w:rsidR="00C01AF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F281AB" wp14:editId="42653BE9">
                <wp:simplePos x="0" y="0"/>
                <wp:positionH relativeFrom="column">
                  <wp:posOffset>5039319</wp:posOffset>
                </wp:positionH>
                <wp:positionV relativeFrom="paragraph">
                  <wp:posOffset>1615564</wp:posOffset>
                </wp:positionV>
                <wp:extent cx="950149" cy="0"/>
                <wp:effectExtent l="38100" t="133350" r="0" b="133350"/>
                <wp:wrapNone/>
                <wp:docPr id="3" name="Tiesioji rodyklės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149" cy="0"/>
                        </a:xfrm>
                        <a:prstGeom prst="straightConnector1">
                          <a:avLst/>
                        </a:prstGeom>
                        <a:ln w="412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3" o:spid="_x0000_s1026" type="#_x0000_t32" style="position:absolute;margin-left:396.8pt;margin-top:127.2pt;width:74.8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" strokecolor="#4579b8 [3044]" strokeweight="3.25pt">
                <v:stroke endarrow="open"/>
              </v:shape>
            </w:pict>
          </mc:Fallback>
        </mc:AlternateContent>
      </w:r>
      <w:r w:rsidR="00DB4E8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B83BBA" wp14:editId="76D81F7D">
                <wp:simplePos x="0" y="0"/>
                <wp:positionH relativeFrom="column">
                  <wp:posOffset>3044388</wp:posOffset>
                </wp:positionH>
                <wp:positionV relativeFrom="paragraph">
                  <wp:posOffset>2944371</wp:posOffset>
                </wp:positionV>
                <wp:extent cx="878601" cy="605551"/>
                <wp:effectExtent l="0" t="0" r="17145" b="23495"/>
                <wp:wrapNone/>
                <wp:docPr id="675" name="Teksto laukas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601" cy="605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E84" w:rsidRPr="00DB4E84" w:rsidRDefault="00DB4E84" w:rsidP="00DB4E8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E84">
                              <w:rPr>
                                <w:b/>
                                <w:sz w:val="28"/>
                                <w:szCs w:val="28"/>
                              </w:rPr>
                              <w:t>KGR/</w:t>
                            </w:r>
                          </w:p>
                          <w:p w:rsidR="00DB4E84" w:rsidRPr="00DB4E84" w:rsidRDefault="00DB4E84" w:rsidP="00DB4E8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E84">
                              <w:rPr>
                                <w:b/>
                                <w:sz w:val="28"/>
                                <w:szCs w:val="28"/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675" o:spid="_x0000_s1026" type="#_x0000_t202" style="position:absolute;margin-left:239.7pt;margin-top:231.85pt;width:69.2pt;height:4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" fillcolor="white [3201]" strokecolor="white [3212]" strokeweight=".5pt">
                <v:textbox>
                  <w:txbxContent>
                    <w:p w:rsidR="00DB4E84" w:rsidRPr="00DB4E84" w:rsidRDefault="00DB4E84" w:rsidP="00DB4E8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4E84">
                        <w:rPr>
                          <w:b/>
                          <w:sz w:val="28"/>
                          <w:szCs w:val="28"/>
                        </w:rPr>
                        <w:t>KGR/</w:t>
                      </w:r>
                    </w:p>
                    <w:p w:rsidR="00DB4E84" w:rsidRPr="00DB4E84" w:rsidRDefault="00DB4E84" w:rsidP="00DB4E8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4E84">
                        <w:rPr>
                          <w:b/>
                          <w:sz w:val="28"/>
                          <w:szCs w:val="28"/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 w:rsidR="00DB4E8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3D0534" wp14:editId="2BFD9367">
                <wp:simplePos x="0" y="0"/>
                <wp:positionH relativeFrom="column">
                  <wp:posOffset>1571848</wp:posOffset>
                </wp:positionH>
                <wp:positionV relativeFrom="paragraph">
                  <wp:posOffset>2825618</wp:posOffset>
                </wp:positionV>
                <wp:extent cx="973455" cy="546265"/>
                <wp:effectExtent l="0" t="0" r="17145" b="25400"/>
                <wp:wrapNone/>
                <wp:docPr id="674" name="Teksto lauka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B62" w:rsidRPr="00DB4E84" w:rsidRDefault="00DB4E84" w:rsidP="00DB4E84">
                            <w:pPr>
                              <w:rPr>
                                <w:b/>
                              </w:rPr>
                            </w:pPr>
                            <w:r w:rsidRPr="00DB4E84">
                              <w:rPr>
                                <w:b/>
                              </w:rPr>
                              <w:t>SKAITYMO STRATEGI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674" o:spid="_x0000_s1027" type="#_x0000_t202" style="position:absolute;margin-left:123.75pt;margin-top:222.5pt;width:76.65pt;height:4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" fillcolor="white [3201]" strokecolor="white [3212]" strokeweight=".5pt">
                <v:textbox>
                  <w:txbxContent>
                    <w:p w:rsidR="00956B62" w:rsidRPr="00DB4E84" w:rsidRDefault="00DB4E84" w:rsidP="00DB4E84">
                      <w:pPr>
                        <w:rPr>
                          <w:b/>
                        </w:rPr>
                      </w:pPr>
                      <w:r w:rsidRPr="00DB4E84">
                        <w:rPr>
                          <w:b/>
                        </w:rPr>
                        <w:t>SKAITYMO STRATEGIJOS</w:t>
                      </w:r>
                    </w:p>
                  </w:txbxContent>
                </v:textbox>
              </v:shape>
            </w:pict>
          </mc:Fallback>
        </mc:AlternateContent>
      </w:r>
      <w:r w:rsidR="00DB4E8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CA565" wp14:editId="1231D867">
                <wp:simplePos x="0" y="0"/>
                <wp:positionH relativeFrom="column">
                  <wp:posOffset>2699385</wp:posOffset>
                </wp:positionH>
                <wp:positionV relativeFrom="paragraph">
                  <wp:posOffset>2753995</wp:posOffset>
                </wp:positionV>
                <wp:extent cx="1720215" cy="1085850"/>
                <wp:effectExtent l="0" t="0" r="13335" b="19050"/>
                <wp:wrapNone/>
                <wp:docPr id="1" name="Oval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1085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035B" w:rsidRPr="0040035B" w:rsidRDefault="0040035B" w:rsidP="0040035B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40035B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K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as 1" o:spid="_x0000_s1031" style="position:absolute;margin-left:212.55pt;margin-top:216.85pt;width:135.4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" filled="f" strokecolor="#243f60 [1604]" strokeweight="2pt">
                <v:textbox>
                  <w:txbxContent>
                    <w:p w:rsidR="0040035B" w:rsidRPr="0040035B" w:rsidRDefault="0040035B" w:rsidP="0040035B">
                      <w:pPr>
                        <w:jc w:val="center"/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40035B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>KGR</w:t>
                      </w:r>
                    </w:p>
                  </w:txbxContent>
                </v:textbox>
              </v:oval>
            </w:pict>
          </mc:Fallback>
        </mc:AlternateContent>
      </w:r>
      <w:r w:rsidR="00DB4E8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7B08D" wp14:editId="624CCF7C">
                <wp:simplePos x="0" y="0"/>
                <wp:positionH relativeFrom="column">
                  <wp:posOffset>1203325</wp:posOffset>
                </wp:positionH>
                <wp:positionV relativeFrom="paragraph">
                  <wp:posOffset>2302510</wp:posOffset>
                </wp:positionV>
                <wp:extent cx="3624580" cy="2047875"/>
                <wp:effectExtent l="0" t="0" r="13970" b="28575"/>
                <wp:wrapNone/>
                <wp:docPr id="2" name="Oval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580" cy="2047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287" w:rsidRPr="009E2287" w:rsidRDefault="009E2287" w:rsidP="00956B62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as 2" o:spid="_x0000_s1032" style="position:absolute;margin-left:94.75pt;margin-top:181.3pt;width:285.4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" filled="f" strokecolor="#243f60 [1604]" strokeweight="2pt">
                <v:textbox>
                  <w:txbxContent>
                    <w:p w:rsidR="009E2287" w:rsidRPr="009E2287" w:rsidRDefault="009E2287" w:rsidP="00956B62">
                      <w:pPr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37A4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C0C614" wp14:editId="797BB4AB">
                <wp:simplePos x="0" y="0"/>
                <wp:positionH relativeFrom="column">
                  <wp:posOffset>7900035</wp:posOffset>
                </wp:positionH>
                <wp:positionV relativeFrom="paragraph">
                  <wp:posOffset>3098165</wp:posOffset>
                </wp:positionV>
                <wp:extent cx="426720" cy="1233805"/>
                <wp:effectExtent l="0" t="0" r="11430" b="23495"/>
                <wp:wrapNone/>
                <wp:docPr id="30" name="Dešinysis riestinis skliaus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2338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Dešinysis riestinis skliaustas 30" o:spid="_x0000_s1026" type="#_x0000_t88" style="position:absolute;margin-left:622.05pt;margin-top:243.95pt;width:33.6pt;height:9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" adj="623" strokecolor="#4579b8 [3044]"/>
            </w:pict>
          </mc:Fallback>
        </mc:AlternateContent>
      </w:r>
      <w:r w:rsidR="00B37A4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CF084C" wp14:editId="367E0EF9">
                <wp:simplePos x="0" y="0"/>
                <wp:positionH relativeFrom="column">
                  <wp:posOffset>6725285</wp:posOffset>
                </wp:positionH>
                <wp:positionV relativeFrom="paragraph">
                  <wp:posOffset>3157855</wp:posOffset>
                </wp:positionV>
                <wp:extent cx="1092200" cy="1092200"/>
                <wp:effectExtent l="0" t="0" r="12700" b="12700"/>
                <wp:wrapNone/>
                <wp:docPr id="28" name="Teksto lauk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728" w:rsidRDefault="00937083">
                            <w:r>
                              <w:t>LIETUVIŲ K.</w:t>
                            </w:r>
                          </w:p>
                          <w:p w:rsidR="00937083" w:rsidRDefault="00937083">
                            <w:r>
                              <w:t>MATEMATIKA</w:t>
                            </w:r>
                          </w:p>
                          <w:p w:rsidR="00937083" w:rsidRDefault="001134F0">
                            <w:r>
                              <w:t xml:space="preserve">ISTORIJ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28" o:spid="_x0000_s1033" type="#_x0000_t202" style="position:absolute;margin-left:529.55pt;margin-top:248.65pt;width:86pt;height:8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" fillcolor="white [3201]" strokecolor="white [3212]" strokeweight=".5pt">
                <v:textbox>
                  <w:txbxContent>
                    <w:p w:rsidR="00294728" w:rsidRDefault="00937083">
                      <w:r>
                        <w:t>LIETUVIŲ K.</w:t>
                      </w:r>
                    </w:p>
                    <w:p w:rsidR="00937083" w:rsidRDefault="00937083">
                      <w:r>
                        <w:t>MATEMATIKA</w:t>
                      </w:r>
                    </w:p>
                    <w:p w:rsidR="00937083" w:rsidRDefault="001134F0">
                      <w:r>
                        <w:t xml:space="preserve">ISTORIJA </w:t>
                      </w:r>
                    </w:p>
                  </w:txbxContent>
                </v:textbox>
              </v:shape>
            </w:pict>
          </mc:Fallback>
        </mc:AlternateContent>
      </w:r>
      <w:r w:rsidR="00B37A44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112540" wp14:editId="35CEC3F8">
                <wp:simplePos x="0" y="0"/>
                <wp:positionH relativeFrom="column">
                  <wp:posOffset>8340783</wp:posOffset>
                </wp:positionH>
                <wp:positionV relativeFrom="paragraph">
                  <wp:posOffset>3086875</wp:posOffset>
                </wp:positionV>
                <wp:extent cx="558140" cy="1245870"/>
                <wp:effectExtent l="0" t="0" r="13970" b="11430"/>
                <wp:wrapNone/>
                <wp:docPr id="29" name="Teksto lauk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" cy="1245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4F0" w:rsidRDefault="001134F0"/>
                          <w:p w:rsidR="001134F0" w:rsidRDefault="001134F0">
                            <w:r>
                              <w:t xml:space="preserve">5 </w:t>
                            </w:r>
                            <w:proofErr w:type="spellStart"/>
                            <w:r>
                              <w:t>kl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B37A44" w:rsidRDefault="001134F0">
                            <w:r>
                              <w:t>7kl.</w:t>
                            </w:r>
                            <w:r w:rsidR="00B37A44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29" o:spid="_x0000_s1034" type="#_x0000_t202" style="position:absolute;margin-left:656.75pt;margin-top:243.05pt;width:43.95pt;height:9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" fillcolor="white [3201]" strokecolor="white [3212]" strokeweight=".5pt">
                <v:textbox>
                  <w:txbxContent>
                    <w:p w:rsidR="001134F0" w:rsidRDefault="001134F0"/>
                    <w:p w:rsidR="001134F0" w:rsidRDefault="001134F0">
                      <w:r>
                        <w:t xml:space="preserve">5 </w:t>
                      </w:r>
                      <w:proofErr w:type="spellStart"/>
                      <w:r>
                        <w:t>kl</w:t>
                      </w:r>
                      <w:proofErr w:type="spellEnd"/>
                      <w:r>
                        <w:t>.</w:t>
                      </w:r>
                    </w:p>
                    <w:p w:rsidR="00B37A44" w:rsidRDefault="001134F0">
                      <w:r>
                        <w:t>7kl.</w:t>
                      </w:r>
                      <w:r w:rsidR="00B37A44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29472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40D204" wp14:editId="49C5C3E3">
                <wp:simplePos x="0" y="0"/>
                <wp:positionH relativeFrom="column">
                  <wp:posOffset>8186404</wp:posOffset>
                </wp:positionH>
                <wp:positionV relativeFrom="paragraph">
                  <wp:posOffset>1222449</wp:posOffset>
                </wp:positionV>
                <wp:extent cx="642620" cy="1080655"/>
                <wp:effectExtent l="0" t="0" r="24130" b="24765"/>
                <wp:wrapNone/>
                <wp:docPr id="25" name="Teksto lauk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1080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4F0" w:rsidRDefault="001134F0"/>
                          <w:p w:rsidR="00037AA6" w:rsidRDefault="001134F0">
                            <w:r>
                              <w:t xml:space="preserve">6 </w:t>
                            </w:r>
                            <w:proofErr w:type="spellStart"/>
                            <w:r>
                              <w:t>kl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1134F0" w:rsidRDefault="001134F0">
                            <w:r>
                              <w:t xml:space="preserve">8 </w:t>
                            </w:r>
                            <w:proofErr w:type="spellStart"/>
                            <w:r>
                              <w:t>kl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25" o:spid="_x0000_s1035" type="#_x0000_t202" style="position:absolute;margin-left:644.6pt;margin-top:96.25pt;width:50.6pt;height:8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" fillcolor="white [3201]" strokecolor="white [3212]" strokeweight=".5pt">
                <v:textbox>
                  <w:txbxContent>
                    <w:p w:rsidR="001134F0" w:rsidRDefault="001134F0"/>
                    <w:p w:rsidR="00037AA6" w:rsidRDefault="001134F0">
                      <w:r>
                        <w:t xml:space="preserve">6 </w:t>
                      </w:r>
                      <w:proofErr w:type="spellStart"/>
                      <w:r>
                        <w:t>kl</w:t>
                      </w:r>
                      <w:proofErr w:type="spellEnd"/>
                      <w:r>
                        <w:t>.</w:t>
                      </w:r>
                    </w:p>
                    <w:p w:rsidR="001134F0" w:rsidRDefault="001134F0">
                      <w:r>
                        <w:t xml:space="preserve">8 </w:t>
                      </w:r>
                      <w:proofErr w:type="spellStart"/>
                      <w:r>
                        <w:t>kl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29472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F8AC8A" wp14:editId="58FFF223">
                <wp:simplePos x="0" y="0"/>
                <wp:positionH relativeFrom="column">
                  <wp:posOffset>7818120</wp:posOffset>
                </wp:positionH>
                <wp:positionV relativeFrom="paragraph">
                  <wp:posOffset>1127125</wp:posOffset>
                </wp:positionV>
                <wp:extent cx="367665" cy="1306195"/>
                <wp:effectExtent l="0" t="0" r="13335" b="27305"/>
                <wp:wrapNone/>
                <wp:docPr id="24" name="Dešinysis riestinis skliaust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130619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šinysis riestinis skliaustas 24" o:spid="_x0000_s1026" type="#_x0000_t88" style="position:absolute;margin-left:615.6pt;margin-top:88.75pt;width:28.95pt;height:102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" adj="507" strokecolor="#4579b8 [3044]"/>
            </w:pict>
          </mc:Fallback>
        </mc:AlternateContent>
      </w:r>
      <w:r w:rsidR="0029472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F917E8" wp14:editId="08170E67">
                <wp:simplePos x="0" y="0"/>
                <wp:positionH relativeFrom="column">
                  <wp:posOffset>6725739</wp:posOffset>
                </wp:positionH>
                <wp:positionV relativeFrom="paragraph">
                  <wp:posOffset>1222449</wp:posOffset>
                </wp:positionV>
                <wp:extent cx="1174750" cy="1080655"/>
                <wp:effectExtent l="0" t="0" r="25400" b="24765"/>
                <wp:wrapNone/>
                <wp:docPr id="26" name="Teksto lauk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108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728" w:rsidRDefault="00294728">
                            <w:r>
                              <w:t>LIETUVIŲ K.</w:t>
                            </w:r>
                          </w:p>
                          <w:p w:rsidR="00294728" w:rsidRDefault="00294728">
                            <w:r>
                              <w:t>MATEMATIKA</w:t>
                            </w:r>
                          </w:p>
                          <w:p w:rsidR="00294728" w:rsidRDefault="001134F0">
                            <w:r>
                              <w:t xml:space="preserve">ISTORIJ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26" o:spid="_x0000_s1036" type="#_x0000_t202" style="position:absolute;margin-left:529.6pt;margin-top:96.25pt;width:92.5pt;height:8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" fillcolor="white [3212]" strokecolor="white [3212]" strokeweight=".5pt">
                <v:textbox>
                  <w:txbxContent>
                    <w:p w:rsidR="00294728" w:rsidRDefault="00294728">
                      <w:r>
                        <w:t>LIETUVIŲ K.</w:t>
                      </w:r>
                    </w:p>
                    <w:p w:rsidR="00294728" w:rsidRDefault="00294728">
                      <w:r>
                        <w:t>MATEMATIKA</w:t>
                      </w:r>
                    </w:p>
                    <w:p w:rsidR="00294728" w:rsidRDefault="001134F0">
                      <w:r>
                        <w:t xml:space="preserve">ISTORIJA </w:t>
                      </w:r>
                    </w:p>
                  </w:txbxContent>
                </v:textbox>
              </v:shape>
            </w:pict>
          </mc:Fallback>
        </mc:AlternateContent>
      </w:r>
      <w:r w:rsidR="0029472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904747" wp14:editId="750B6208">
                <wp:simplePos x="0" y="0"/>
                <wp:positionH relativeFrom="column">
                  <wp:posOffset>6666247</wp:posOffset>
                </wp:positionH>
                <wp:positionV relativeFrom="paragraph">
                  <wp:posOffset>1031875</wp:posOffset>
                </wp:positionV>
                <wp:extent cx="2400169" cy="3479165"/>
                <wp:effectExtent l="0" t="0" r="19685" b="26035"/>
                <wp:wrapNone/>
                <wp:docPr id="23" name="Teksto lauk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169" cy="3479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AA6" w:rsidRDefault="00037AA6">
                            <w:r>
                              <w:t xml:space="preserve">                </w:t>
                            </w:r>
                          </w:p>
                          <w:p w:rsidR="00037AA6" w:rsidRDefault="00037AA6"/>
                          <w:p w:rsidR="00037AA6" w:rsidRDefault="00037AA6"/>
                          <w:p w:rsidR="00037AA6" w:rsidRDefault="00037AA6"/>
                          <w:p w:rsidR="00294728" w:rsidRDefault="00294728"/>
                          <w:p w:rsidR="00294728" w:rsidRDefault="00294728"/>
                          <w:p w:rsidR="00294728" w:rsidRDefault="00294728"/>
                          <w:p w:rsidR="00294728" w:rsidRDefault="00294728"/>
                          <w:p w:rsidR="00294728" w:rsidRDefault="00294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23" o:spid="_x0000_s1036" type="#_x0000_t202" style="position:absolute;margin-left:524.9pt;margin-top:81.25pt;width:189pt;height:27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" fillcolor="white [3212]" strokecolor="white [3212]" strokeweight=".5pt">
                <v:textbox>
                  <w:txbxContent>
                    <w:p w:rsidR="00037AA6" w:rsidRDefault="00037AA6">
                      <w:r>
                        <w:t xml:space="preserve">                </w:t>
                      </w:r>
                    </w:p>
                    <w:p w:rsidR="00037AA6" w:rsidRDefault="00037AA6"/>
                    <w:p w:rsidR="00037AA6" w:rsidRDefault="00037AA6"/>
                    <w:p w:rsidR="00037AA6" w:rsidRDefault="00037AA6"/>
                    <w:p w:rsidR="00294728" w:rsidRDefault="00294728"/>
                    <w:p w:rsidR="00294728" w:rsidRDefault="00294728"/>
                    <w:p w:rsidR="00294728" w:rsidRDefault="00294728"/>
                    <w:p w:rsidR="00294728" w:rsidRDefault="00294728"/>
                    <w:p w:rsidR="00294728" w:rsidRDefault="00294728"/>
                  </w:txbxContent>
                </v:textbox>
              </v:shape>
            </w:pict>
          </mc:Fallback>
        </mc:AlternateContent>
      </w:r>
      <w:r w:rsidR="006961E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BCB4D5" wp14:editId="727226D1">
                <wp:simplePos x="0" y="0"/>
                <wp:positionH relativeFrom="column">
                  <wp:posOffset>5261610</wp:posOffset>
                </wp:positionH>
                <wp:positionV relativeFrom="paragraph">
                  <wp:posOffset>5059045</wp:posOffset>
                </wp:positionV>
                <wp:extent cx="466725" cy="0"/>
                <wp:effectExtent l="0" t="133350" r="0" b="133350"/>
                <wp:wrapNone/>
                <wp:docPr id="21" name="Tiesioji rodyklės jungt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21" o:spid="_x0000_s1026" type="#_x0000_t32" style="position:absolute;margin-left:414.3pt;margin-top:398.35pt;width:36.75pt;height: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" strokecolor="#c0504d [3205]" strokeweight="3.25pt">
                <v:stroke endarrow="open"/>
              </v:shape>
            </w:pict>
          </mc:Fallback>
        </mc:AlternateContent>
      </w:r>
      <w:r w:rsidR="006961E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481F28" wp14:editId="09E0057F">
                <wp:simplePos x="0" y="0"/>
                <wp:positionH relativeFrom="column">
                  <wp:posOffset>5261610</wp:posOffset>
                </wp:positionH>
                <wp:positionV relativeFrom="paragraph">
                  <wp:posOffset>4878070</wp:posOffset>
                </wp:positionV>
                <wp:extent cx="466725" cy="9525"/>
                <wp:effectExtent l="0" t="114300" r="0" b="123825"/>
                <wp:wrapNone/>
                <wp:docPr id="20" name="Tiesioji rodyklės jungt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 w="41275" cmpd="sng">
                          <a:solidFill>
                            <a:schemeClr val="accent2"/>
                          </a:solidFill>
                          <a:headEnd w="med" len="lg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20" o:spid="_x0000_s1026" type="#_x0000_t32" style="position:absolute;margin-left:414.3pt;margin-top:384.1pt;width:36.75pt;height: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" strokecolor="#c0504d [3205]" strokeweight="3.25pt">
                <v:stroke startarrowlength="long" endarrow="open"/>
              </v:shape>
            </w:pict>
          </mc:Fallback>
        </mc:AlternateContent>
      </w:r>
      <w:r w:rsidR="006961E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F82F2" wp14:editId="098F6565">
                <wp:simplePos x="0" y="0"/>
                <wp:positionH relativeFrom="column">
                  <wp:posOffset>6147435</wp:posOffset>
                </wp:positionH>
                <wp:positionV relativeFrom="paragraph">
                  <wp:posOffset>4687571</wp:posOffset>
                </wp:positionV>
                <wp:extent cx="2686050" cy="647700"/>
                <wp:effectExtent l="0" t="0" r="19050" b="19050"/>
                <wp:wrapNone/>
                <wp:docPr id="19" name="Teksto lauk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1E8" w:rsidRPr="00C01AFB" w:rsidRDefault="006961E8" w:rsidP="006961E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01AFB">
                              <w:rPr>
                                <w:b/>
                                <w:sz w:val="32"/>
                                <w:szCs w:val="32"/>
                              </w:rPr>
                              <w:t>BESIMOKANTYS MOKINI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19" o:spid="_x0000_s1037" type="#_x0000_t202" style="position:absolute;margin-left:484.05pt;margin-top:369.1pt;width:211.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" fillcolor="white [3212]" strokecolor="white [3212]" strokeweight=".5pt">
                <v:textbox>
                  <w:txbxContent>
                    <w:p w:rsidR="006961E8" w:rsidRPr="00C01AFB" w:rsidRDefault="006961E8" w:rsidP="006961E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01AFB">
                        <w:rPr>
                          <w:b/>
                          <w:sz w:val="32"/>
                          <w:szCs w:val="32"/>
                        </w:rPr>
                        <w:t>BESIMOKANTYS MOKINIAI</w:t>
                      </w:r>
                    </w:p>
                  </w:txbxContent>
                </v:textbox>
              </v:shape>
            </w:pict>
          </mc:Fallback>
        </mc:AlternateContent>
      </w:r>
      <w:r w:rsidR="009E5AA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318152" wp14:editId="4F3B1861">
                <wp:simplePos x="0" y="0"/>
                <wp:positionH relativeFrom="column">
                  <wp:posOffset>1270634</wp:posOffset>
                </wp:positionH>
                <wp:positionV relativeFrom="paragraph">
                  <wp:posOffset>4716145</wp:posOffset>
                </wp:positionV>
                <wp:extent cx="3343275" cy="676275"/>
                <wp:effectExtent l="0" t="0" r="28575" b="28575"/>
                <wp:wrapNone/>
                <wp:docPr id="18" name="Teksto lauk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AAB" w:rsidRPr="00C01AFB" w:rsidRDefault="009E5AAB" w:rsidP="006961E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01AFB">
                              <w:rPr>
                                <w:b/>
                                <w:sz w:val="32"/>
                                <w:szCs w:val="32"/>
                              </w:rPr>
                              <w:t>BESIMOKANTYS MOKYTO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18" o:spid="_x0000_s1038" type="#_x0000_t202" style="position:absolute;margin-left:100.05pt;margin-top:371.35pt;width:263.2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" filled="f" strokecolor="white [3212]" strokeweight=".5pt">
                <v:textbox>
                  <w:txbxContent>
                    <w:p w:rsidR="009E5AAB" w:rsidRPr="00C01AFB" w:rsidRDefault="009E5AAB" w:rsidP="006961E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01AFB">
                        <w:rPr>
                          <w:b/>
                          <w:sz w:val="32"/>
                          <w:szCs w:val="32"/>
                        </w:rPr>
                        <w:t>BESIMOKANTYS MOKYTOJAI</w:t>
                      </w:r>
                    </w:p>
                  </w:txbxContent>
                </v:textbox>
              </v:shape>
            </w:pict>
          </mc:Fallback>
        </mc:AlternateContent>
      </w:r>
      <w:r w:rsidR="00366ED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23292A" wp14:editId="44EF07A0">
                <wp:simplePos x="0" y="0"/>
                <wp:positionH relativeFrom="column">
                  <wp:posOffset>9300210</wp:posOffset>
                </wp:positionH>
                <wp:positionV relativeFrom="paragraph">
                  <wp:posOffset>878206</wp:posOffset>
                </wp:positionV>
                <wp:extent cx="581025" cy="3467100"/>
                <wp:effectExtent l="0" t="0" r="28575" b="19050"/>
                <wp:wrapNone/>
                <wp:docPr id="17" name="Teksto lauk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EDE" w:rsidRPr="00366EDE" w:rsidRDefault="00366ED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66EDE">
                              <w:rPr>
                                <w:sz w:val="40"/>
                                <w:szCs w:val="40"/>
                              </w:rPr>
                              <w:t>201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m.</w:t>
                            </w:r>
                            <w:r w:rsidRPr="00366EDE">
                              <w:rPr>
                                <w:sz w:val="40"/>
                                <w:szCs w:val="40"/>
                              </w:rPr>
                              <w:t xml:space="preserve">       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 w:rsidRPr="00366EDE">
                              <w:rPr>
                                <w:sz w:val="40"/>
                                <w:szCs w:val="40"/>
                              </w:rPr>
                              <w:t xml:space="preserve">   2016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m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17" o:spid="_x0000_s1039" type="#_x0000_t202" style="position:absolute;margin-left:732.3pt;margin-top:69.15pt;width:45.75pt;height:27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" fillcolor="white [3201]" strokecolor="#eeece1 [3214]" strokeweight=".5pt">
                <v:stroke dashstyle="1 1"/>
                <v:textbox style="layout-flow:vertical;mso-layout-flow-alt:bottom-to-top">
                  <w:txbxContent>
                    <w:p w:rsidR="00366EDE" w:rsidRPr="00366EDE" w:rsidRDefault="00366EDE">
                      <w:pPr>
                        <w:rPr>
                          <w:sz w:val="40"/>
                          <w:szCs w:val="40"/>
                        </w:rPr>
                      </w:pPr>
                      <w:r w:rsidRPr="00366EDE">
                        <w:rPr>
                          <w:sz w:val="40"/>
                          <w:szCs w:val="40"/>
                        </w:rPr>
                        <w:t>2015</w:t>
                      </w:r>
                      <w:r>
                        <w:rPr>
                          <w:sz w:val="40"/>
                          <w:szCs w:val="40"/>
                        </w:rPr>
                        <w:t xml:space="preserve"> m.</w:t>
                      </w:r>
                      <w:r w:rsidRPr="00366EDE">
                        <w:rPr>
                          <w:sz w:val="40"/>
                          <w:szCs w:val="40"/>
                        </w:rPr>
                        <w:t xml:space="preserve">               </w:t>
                      </w:r>
                      <w:r>
                        <w:rPr>
                          <w:sz w:val="40"/>
                          <w:szCs w:val="40"/>
                        </w:rPr>
                        <w:t xml:space="preserve">           </w:t>
                      </w:r>
                      <w:r w:rsidRPr="00366EDE">
                        <w:rPr>
                          <w:sz w:val="40"/>
                          <w:szCs w:val="40"/>
                        </w:rPr>
                        <w:t xml:space="preserve">   2016</w:t>
                      </w:r>
                      <w:r>
                        <w:rPr>
                          <w:sz w:val="40"/>
                          <w:szCs w:val="40"/>
                        </w:rPr>
                        <w:t xml:space="preserve"> m.</w:t>
                      </w:r>
                    </w:p>
                  </w:txbxContent>
                </v:textbox>
              </v:shape>
            </w:pict>
          </mc:Fallback>
        </mc:AlternateContent>
      </w:r>
      <w:r w:rsidR="009D759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45706" wp14:editId="3E8B491C">
                <wp:simplePos x="0" y="0"/>
                <wp:positionH relativeFrom="column">
                  <wp:posOffset>5728335</wp:posOffset>
                </wp:positionH>
                <wp:positionV relativeFrom="paragraph">
                  <wp:posOffset>4606290</wp:posOffset>
                </wp:positionV>
                <wp:extent cx="3571875" cy="914400"/>
                <wp:effectExtent l="0" t="0" r="28575" b="19050"/>
                <wp:wrapNone/>
                <wp:docPr id="14" name="Suapvalintas stačiakamp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4" o:spid="_x0000_s1026" style="position:absolute;margin-left:451.05pt;margin-top:362.7pt;width:281.2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" filled="f" strokecolor="#243f60 [1604]" strokeweight="2pt"/>
            </w:pict>
          </mc:Fallback>
        </mc:AlternateContent>
      </w:r>
      <w:r w:rsidR="009D759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09F67" wp14:editId="616FD8EE">
                <wp:simplePos x="0" y="0"/>
                <wp:positionH relativeFrom="column">
                  <wp:posOffset>346710</wp:posOffset>
                </wp:positionH>
                <wp:positionV relativeFrom="paragraph">
                  <wp:posOffset>4606290</wp:posOffset>
                </wp:positionV>
                <wp:extent cx="4914900" cy="914400"/>
                <wp:effectExtent l="0" t="0" r="19050" b="19050"/>
                <wp:wrapNone/>
                <wp:docPr id="13" name="Suapvalintas stačiakamp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Suapvalintas stačiakampis 13" o:spid="_x0000_s1026" style="position:absolute;margin-left:27.3pt;margin-top:362.7pt;width:387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" filled="f" strokecolor="#243f60 [1604]" strokeweight="2pt"/>
            </w:pict>
          </mc:Fallback>
        </mc:AlternateContent>
      </w:r>
      <w:r w:rsidR="009D759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20A3E" wp14:editId="6CAF9B0D">
                <wp:simplePos x="0" y="0"/>
                <wp:positionH relativeFrom="column">
                  <wp:posOffset>5099685</wp:posOffset>
                </wp:positionH>
                <wp:positionV relativeFrom="paragraph">
                  <wp:posOffset>3177540</wp:posOffset>
                </wp:positionV>
                <wp:extent cx="885825" cy="0"/>
                <wp:effectExtent l="0" t="133350" r="0" b="133350"/>
                <wp:wrapNone/>
                <wp:docPr id="11" name="Tiesioji rodyklės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11" o:spid="_x0000_s1026" type="#_x0000_t32" style="position:absolute;margin-left:401.55pt;margin-top:250.2pt;width:69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" strokecolor="#c0504d [3205]" strokeweight="3pt">
                <v:stroke endarrow="open"/>
              </v:shape>
            </w:pict>
          </mc:Fallback>
        </mc:AlternateContent>
      </w:r>
      <w:r w:rsidR="009D759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C3A36" wp14:editId="46B1E017">
                <wp:simplePos x="0" y="0"/>
                <wp:positionH relativeFrom="column">
                  <wp:posOffset>5099685</wp:posOffset>
                </wp:positionH>
                <wp:positionV relativeFrom="paragraph">
                  <wp:posOffset>2177415</wp:posOffset>
                </wp:positionV>
                <wp:extent cx="885825" cy="0"/>
                <wp:effectExtent l="0" t="133350" r="0" b="133350"/>
                <wp:wrapNone/>
                <wp:docPr id="10" name="Tiesioji rodyklės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esioji rodyklės jungtis 10" o:spid="_x0000_s1026" type="#_x0000_t32" style="position:absolute;margin-left:401.55pt;margin-top:171.45pt;width:6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" strokecolor="#c0504d [3205]" strokeweight="3pt">
                <v:stroke endarrow="open"/>
              </v:shape>
            </w:pict>
          </mc:Fallback>
        </mc:AlternateContent>
      </w:r>
      <w:r w:rsidR="009D759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EAE38" wp14:editId="4F9E6858">
                <wp:simplePos x="0" y="0"/>
                <wp:positionH relativeFrom="column">
                  <wp:posOffset>5099685</wp:posOffset>
                </wp:positionH>
                <wp:positionV relativeFrom="paragraph">
                  <wp:posOffset>4091940</wp:posOffset>
                </wp:positionV>
                <wp:extent cx="885825" cy="0"/>
                <wp:effectExtent l="0" t="133350" r="0" b="133350"/>
                <wp:wrapNone/>
                <wp:docPr id="12" name="Tiesioji rodyklės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12" o:spid="_x0000_s1026" type="#_x0000_t32" style="position:absolute;margin-left:401.55pt;margin-top:322.2pt;width:69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" strokecolor="#c0504d [3205]" strokeweight="3pt">
                <v:stroke endarrow="open"/>
              </v:shape>
            </w:pict>
          </mc:Fallback>
        </mc:AlternateContent>
      </w:r>
      <w:r w:rsidR="009D7596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15D52F" wp14:editId="5FA01E0D">
                <wp:simplePos x="0" y="0"/>
                <wp:positionH relativeFrom="column">
                  <wp:posOffset>5099685</wp:posOffset>
                </wp:positionH>
                <wp:positionV relativeFrom="paragraph">
                  <wp:posOffset>1224915</wp:posOffset>
                </wp:positionV>
                <wp:extent cx="885825" cy="0"/>
                <wp:effectExtent l="0" t="133350" r="0" b="133350"/>
                <wp:wrapNone/>
                <wp:docPr id="9" name="Tiesioji rodyklės jungt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iesioji rodyklės jungtis 9" o:spid="_x0000_s1026" type="#_x0000_t32" style="position:absolute;margin-left:401.55pt;margin-top:96.45pt;width:69.7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" strokecolor="#c0504d [3205]" strokeweight="3pt">
                <v:stroke endarrow="open"/>
              </v:shape>
            </w:pict>
          </mc:Fallback>
        </mc:AlternateContent>
      </w:r>
      <w:r w:rsidR="00A97C4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DB87C" wp14:editId="4F8B25C4">
                <wp:simplePos x="0" y="0"/>
                <wp:positionH relativeFrom="column">
                  <wp:posOffset>5985510</wp:posOffset>
                </wp:positionH>
                <wp:positionV relativeFrom="paragraph">
                  <wp:posOffset>557530</wp:posOffset>
                </wp:positionV>
                <wp:extent cx="3181350" cy="4105275"/>
                <wp:effectExtent l="0" t="0" r="19050" b="28575"/>
                <wp:wrapNone/>
                <wp:docPr id="7" name="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1052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7" o:spid="_x0000_s1026" style="position:absolute;margin-left:471.3pt;margin-top:43.9pt;width:250.5pt;height:3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" filled="f" strokecolor="#243f60 [1604]" strokeweight="2pt">
                <v:stroke dashstyle="3 1"/>
              </v:rect>
            </w:pict>
          </mc:Fallback>
        </mc:AlternateContent>
      </w:r>
      <w:r w:rsidR="00A97C4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4BD4D" wp14:editId="0A4EF86F">
                <wp:simplePos x="0" y="0"/>
                <wp:positionH relativeFrom="column">
                  <wp:posOffset>518160</wp:posOffset>
                </wp:positionH>
                <wp:positionV relativeFrom="paragraph">
                  <wp:posOffset>558165</wp:posOffset>
                </wp:positionV>
                <wp:extent cx="4524375" cy="4105275"/>
                <wp:effectExtent l="0" t="0" r="28575" b="28575"/>
                <wp:wrapNone/>
                <wp:docPr id="6" name="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410527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6" o:spid="_x0000_s1026" style="position:absolute;margin-left:40.8pt;margin-top:43.95pt;width:356.25pt;height:3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" filled="f" strokecolor="#243f60 [1604]" strokeweight="2pt">
                <v:stroke dashstyle="3 1"/>
              </v:rect>
            </w:pict>
          </mc:Fallback>
        </mc:AlternateContent>
      </w:r>
      <w:r w:rsidR="00A97C4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D7C6A" wp14:editId="3EBAA9ED">
                <wp:simplePos x="0" y="0"/>
                <wp:positionH relativeFrom="column">
                  <wp:posOffset>203835</wp:posOffset>
                </wp:positionH>
                <wp:positionV relativeFrom="paragraph">
                  <wp:posOffset>-337185</wp:posOffset>
                </wp:positionV>
                <wp:extent cx="9544050" cy="1028700"/>
                <wp:effectExtent l="0" t="0" r="19050" b="19050"/>
                <wp:wrapNone/>
                <wp:docPr id="8" name="Suapvalintas stačiakamp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C42" w:rsidRPr="00C01AFB" w:rsidRDefault="00A97C42" w:rsidP="00A97C42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C01AFB"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MOKYKLOS PAŽAN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Suapvalintas stačiakampis 8" o:spid="_x0000_s1040" style="position:absolute;margin-left:16.05pt;margin-top:-26.55pt;width:751.5pt;height:8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" fillcolor="white [3201]" strokecolor="#c0504d [3205]" strokeweight="2pt">
                <v:textbox>
                  <w:txbxContent>
                    <w:p w:rsidR="00A97C42" w:rsidRPr="00C01AFB" w:rsidRDefault="00A97C42" w:rsidP="00A97C42">
                      <w:pPr>
                        <w:jc w:val="center"/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C01AFB">
                        <w:rPr>
                          <w:b/>
                          <w:color w:val="1F497D" w:themeColor="text2"/>
                          <w:sz w:val="36"/>
                          <w:szCs w:val="36"/>
                        </w:rPr>
                        <w:t>MOKYKLOS PAŽANGA</w:t>
                      </w:r>
                    </w:p>
                  </w:txbxContent>
                </v:textbox>
              </v:roundrect>
            </w:pict>
          </mc:Fallback>
        </mc:AlternateContent>
      </w:r>
      <w:r w:rsidR="000976CD">
        <w:t xml:space="preserve">         </w:t>
      </w:r>
    </w:p>
    <w:sectPr w:rsidR="0063623D" w:rsidSect="0040035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489"/>
    <w:rsid w:val="00037AA6"/>
    <w:rsid w:val="000552C2"/>
    <w:rsid w:val="000976CD"/>
    <w:rsid w:val="001134F0"/>
    <w:rsid w:val="002379F6"/>
    <w:rsid w:val="0025216E"/>
    <w:rsid w:val="00294728"/>
    <w:rsid w:val="00366EDE"/>
    <w:rsid w:val="00373BEC"/>
    <w:rsid w:val="003F64B6"/>
    <w:rsid w:val="0040035B"/>
    <w:rsid w:val="00452FE8"/>
    <w:rsid w:val="0063623D"/>
    <w:rsid w:val="006961E8"/>
    <w:rsid w:val="006A4656"/>
    <w:rsid w:val="006E2C30"/>
    <w:rsid w:val="008B5D23"/>
    <w:rsid w:val="008E0DC3"/>
    <w:rsid w:val="008F0C56"/>
    <w:rsid w:val="00937083"/>
    <w:rsid w:val="00956B62"/>
    <w:rsid w:val="009D7596"/>
    <w:rsid w:val="009E2287"/>
    <w:rsid w:val="009E5AAB"/>
    <w:rsid w:val="00A97C42"/>
    <w:rsid w:val="00AE4D78"/>
    <w:rsid w:val="00B333BD"/>
    <w:rsid w:val="00B37A44"/>
    <w:rsid w:val="00C01AFB"/>
    <w:rsid w:val="00CD2642"/>
    <w:rsid w:val="00DA5789"/>
    <w:rsid w:val="00DB4E84"/>
    <w:rsid w:val="00DF3C8C"/>
    <w:rsid w:val="00E45F0C"/>
    <w:rsid w:val="00EF499B"/>
    <w:rsid w:val="00F62A30"/>
    <w:rsid w:val="00F67AAE"/>
    <w:rsid w:val="00FC2391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7C42"/>
    <w:pPr>
      <w:spacing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7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7C42"/>
    <w:pPr>
      <w:spacing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7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A44B-1BE8-45BA-B311-AFB9CB0C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</Characters>
  <Application>Microsoft Office Word</Application>
  <DocSecurity>4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Gudaite</dc:creator>
  <cp:lastModifiedBy>Jurgita Maslauskaite</cp:lastModifiedBy>
  <cp:revision>2</cp:revision>
  <cp:lastPrinted>2015-01-29T12:48:00Z</cp:lastPrinted>
  <dcterms:created xsi:type="dcterms:W3CDTF">2015-05-18T13:02:00Z</dcterms:created>
  <dcterms:modified xsi:type="dcterms:W3CDTF">2015-05-18T13:02:00Z</dcterms:modified>
</cp:coreProperties>
</file>